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2A" w:rsidRPr="00B562F2" w:rsidRDefault="00914FD9" w:rsidP="00614136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B562F2">
        <w:rPr>
          <w:rFonts w:ascii="GHEA Grapalat" w:hAnsi="GHEA Grapalat"/>
          <w:b/>
          <w:lang w:val="en-US"/>
        </w:rPr>
        <w:t xml:space="preserve">  </w:t>
      </w:r>
      <w:r w:rsidR="00F829F1" w:rsidRPr="00B562F2">
        <w:rPr>
          <w:rFonts w:ascii="GHEA Grapalat" w:hAnsi="GHEA Grapalat"/>
          <w:b/>
          <w:lang w:val="hy-AM"/>
        </w:rPr>
        <w:t xml:space="preserve">ՏԵՂԵԿԱՆՔ </w:t>
      </w:r>
      <w:r w:rsidR="0086532A" w:rsidRPr="00B562F2">
        <w:rPr>
          <w:rFonts w:ascii="GHEA Grapalat" w:hAnsi="GHEA Grapalat"/>
          <w:b/>
          <w:lang w:val="hy-AM"/>
        </w:rPr>
        <w:t>–</w:t>
      </w:r>
      <w:r w:rsidR="00F829F1" w:rsidRPr="00B562F2">
        <w:rPr>
          <w:rFonts w:ascii="GHEA Grapalat" w:hAnsi="GHEA Grapalat"/>
          <w:b/>
          <w:lang w:val="hy-AM"/>
        </w:rPr>
        <w:t xml:space="preserve"> ՀԻՄՆԱՎՈՐՈՒՄ</w:t>
      </w:r>
    </w:p>
    <w:p w:rsidR="0086532A" w:rsidRPr="00B562F2" w:rsidRDefault="0086532A" w:rsidP="00614136">
      <w:pPr>
        <w:spacing w:after="0" w:line="240" w:lineRule="auto"/>
        <w:jc w:val="center"/>
        <w:rPr>
          <w:rFonts w:ascii="GHEA Grapalat" w:hAnsi="GHEA Grapalat"/>
          <w:b/>
          <w:lang w:val="en-US"/>
        </w:rPr>
      </w:pPr>
    </w:p>
    <w:p w:rsidR="00F829F1" w:rsidRPr="00B562F2" w:rsidRDefault="0086532A" w:rsidP="0086532A">
      <w:pPr>
        <w:spacing w:after="0" w:line="240" w:lineRule="auto"/>
        <w:jc w:val="center"/>
        <w:rPr>
          <w:rFonts w:ascii="GHEA Grapalat" w:hAnsi="GHEA Grapalat"/>
          <w:b/>
          <w:lang w:val="hy-AM"/>
        </w:rPr>
      </w:pPr>
      <w:r w:rsidRPr="00B562F2">
        <w:rPr>
          <w:rFonts w:ascii="GHEA Grapalat" w:hAnsi="GHEA Grapalat"/>
          <w:b/>
          <w:lang w:val="hy-AM"/>
        </w:rPr>
        <w:t>«</w:t>
      </w:r>
      <w:r w:rsidR="004A4C88" w:rsidRPr="00B562F2">
        <w:rPr>
          <w:rFonts w:ascii="GHEA Grapalat" w:hAnsi="GHEA Grapalat" w:cs="Sylfaen"/>
          <w:b/>
        </w:rPr>
        <w:t>ԱԲՈՎՅԱՆԻ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ՀԱՄԱՅՆՔԱՊԵՏԱՐԱՆԻ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ԱՇԽԱՏԱԿԱԶՄԻ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ՀԱՄԱՅՆՔԱՅԻՆ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ԾԱՌԱՅՈՒԹՅԱՆ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ՊԱՇՏՈՆՆԵՐԻ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ԱՆՎԱՆԱՑԱՆԿՈՒՄ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ԼՐԱՑՈՒՄ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ԿԱՏԱՐԵԼՈՒ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ՀԱՄԱՐ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ՀԱՅԱՍՏԱՆԻ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ՀԱՆՐԱՊԵՏՈՒԹՅԱՆ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ՏԱՐԱԾՔԱՅԻՆ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ԿԱՌԱՎԱՐՄԱՆ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ԵՎ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ԶԱՐԳԱՑՄԱՆ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ՆԱԽԱՐԱՐՈՒԹՅՈՒՆ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ԴԻՄԵԼՈՒ</w:t>
      </w:r>
      <w:r w:rsidR="004A4C88" w:rsidRPr="00B562F2">
        <w:rPr>
          <w:rFonts w:ascii="GHEA Grapalat" w:hAnsi="GHEA Grapalat" w:cs="Times New Roman"/>
          <w:b/>
          <w:lang w:val="en-US"/>
        </w:rPr>
        <w:t xml:space="preserve"> </w:t>
      </w:r>
      <w:r w:rsidR="004A4C88" w:rsidRPr="00B562F2">
        <w:rPr>
          <w:rFonts w:ascii="GHEA Grapalat" w:hAnsi="GHEA Grapalat" w:cs="Sylfaen"/>
          <w:b/>
        </w:rPr>
        <w:t>ՄԱՍԻՆ</w:t>
      </w:r>
      <w:r w:rsidRPr="00B562F2">
        <w:rPr>
          <w:rFonts w:ascii="GHEA Grapalat" w:hAnsi="GHEA Grapalat" w:cs="Times New Roman"/>
          <w:b/>
          <w:lang w:val="hy-AM"/>
        </w:rPr>
        <w:t>»</w:t>
      </w:r>
      <w:r w:rsidRPr="00B562F2">
        <w:rPr>
          <w:rFonts w:ascii="GHEA Grapalat" w:hAnsi="GHEA Grapalat"/>
          <w:b/>
          <w:lang w:val="hy-AM"/>
        </w:rPr>
        <w:t xml:space="preserve"> </w:t>
      </w:r>
      <w:r w:rsidR="00DB3731" w:rsidRPr="00B562F2">
        <w:rPr>
          <w:rFonts w:ascii="GHEA Grapalat" w:hAnsi="GHEA Grapalat"/>
          <w:b/>
          <w:lang w:val="hy-AM"/>
        </w:rPr>
        <w:t>ԱԲՈՎՅԱՆ ՀԱՄԱՅՆՔԻ ԱՎԱԳԱՆՈՒ ՈՐՈՇՄԱՆ ՆԱԽԱԳԾԻ ԸՆԴՈՒՆՄԱՆ ԱՆՀՐԱԺԵՇՏՈՒԹՅԱՆ ՎԵՐԱԲԵՐՅԱԼ</w:t>
      </w:r>
    </w:p>
    <w:p w:rsidR="00614136" w:rsidRPr="00B562F2" w:rsidRDefault="00614136" w:rsidP="00614136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614136" w:rsidRPr="00B562F2" w:rsidRDefault="00614136" w:rsidP="00614136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6F59FB" w:rsidRPr="00B562F2" w:rsidRDefault="004A4C88" w:rsidP="00B562F2">
      <w:pPr>
        <w:spacing w:after="0"/>
        <w:ind w:firstLine="426"/>
        <w:jc w:val="both"/>
        <w:rPr>
          <w:rFonts w:ascii="GHEA Grapalat" w:hAnsi="GHEA Grapalat"/>
          <w:lang w:val="hy-AM"/>
        </w:rPr>
      </w:pPr>
      <w:r w:rsidRPr="00B562F2">
        <w:rPr>
          <w:rFonts w:ascii="GHEA Grapalat" w:hAnsi="GHEA Grapalat"/>
          <w:lang w:val="hy-AM"/>
        </w:rPr>
        <w:t xml:space="preserve">«Տեղական ինքնակառավարման մասին» օրենքի 18-րդ հոդվածի 1-ին մասի 28-րդ կետի </w:t>
      </w:r>
      <w:r w:rsidR="005145DC" w:rsidRPr="00B562F2">
        <w:rPr>
          <w:rFonts w:ascii="GHEA Grapalat" w:hAnsi="GHEA Grapalat"/>
          <w:lang w:val="hy-AM"/>
        </w:rPr>
        <w:t xml:space="preserve">պահանջները կատարելու </w:t>
      </w:r>
      <w:r w:rsidR="00650B5B" w:rsidRPr="00B562F2">
        <w:rPr>
          <w:rFonts w:ascii="GHEA Grapalat" w:hAnsi="GHEA Grapalat"/>
          <w:lang w:val="hy-AM"/>
        </w:rPr>
        <w:t>համար</w:t>
      </w:r>
      <w:r w:rsidR="00B562F2" w:rsidRPr="00B562F2">
        <w:rPr>
          <w:rFonts w:ascii="GHEA Grapalat" w:hAnsi="GHEA Grapalat"/>
          <w:lang w:val="hy-AM"/>
        </w:rPr>
        <w:t xml:space="preserve"> </w:t>
      </w:r>
      <w:r w:rsidR="006F59FB" w:rsidRPr="00B562F2">
        <w:rPr>
          <w:rFonts w:ascii="GHEA Grapalat" w:hAnsi="GHEA Grapalat"/>
          <w:lang w:val="hy-AM"/>
        </w:rPr>
        <w:t>անհրաժեշտություն է առաջացել</w:t>
      </w:r>
      <w:r w:rsidR="00B562F2" w:rsidRPr="00B562F2">
        <w:rPr>
          <w:rFonts w:ascii="GHEA Grapalat" w:hAnsi="GHEA Grapalat"/>
          <w:lang w:val="hy-AM"/>
        </w:rPr>
        <w:t xml:space="preserve"> համաձայնություն տալ «</w:t>
      </w:r>
      <w:r w:rsidR="00B562F2" w:rsidRPr="00B562F2">
        <w:rPr>
          <w:rFonts w:ascii="GHEA Grapalat" w:hAnsi="GHEA Grapalat" w:cs="Sylfaen"/>
          <w:lang w:val="hy-AM"/>
        </w:rPr>
        <w:t>Աբովյ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յնքապետար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աշխատակազմ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յնքայի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ծառայությ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պաշտոններ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անվանացանկում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լրացում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կատարելու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ր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յաստ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նրապետությ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տարածքայի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կառավարմ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և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զարգացմ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նախարարությու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դիմելու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մասին</w:t>
      </w:r>
      <w:r w:rsidR="00B562F2" w:rsidRPr="00B562F2">
        <w:rPr>
          <w:rFonts w:ascii="GHEA Grapalat" w:hAnsi="GHEA Grapalat" w:cs="Times New Roman"/>
          <w:lang w:val="hy-AM"/>
        </w:rPr>
        <w:t>»</w:t>
      </w:r>
      <w:r w:rsidR="00B562F2" w:rsidRPr="00B562F2">
        <w:rPr>
          <w:rFonts w:ascii="GHEA Grapalat" w:hAnsi="GHEA Grapalat"/>
          <w:lang w:val="hy-AM"/>
        </w:rPr>
        <w:t xml:space="preserve"> Աբովյան համայնքի ավագանու որոշման նախագծին։</w:t>
      </w:r>
    </w:p>
    <w:p w:rsidR="00231CBC" w:rsidRPr="00B562F2" w:rsidRDefault="00231CBC" w:rsidP="0001271A">
      <w:pPr>
        <w:spacing w:after="0"/>
        <w:rPr>
          <w:rFonts w:ascii="GHEA Grapalat" w:hAnsi="GHEA Grapalat"/>
          <w:lang w:val="hy-AM"/>
        </w:rPr>
      </w:pPr>
    </w:p>
    <w:p w:rsidR="009D5B83" w:rsidRPr="00B562F2" w:rsidRDefault="00231CBC" w:rsidP="0001271A">
      <w:pPr>
        <w:spacing w:after="0"/>
        <w:jc w:val="both"/>
        <w:rPr>
          <w:rFonts w:ascii="GHEA Grapalat" w:hAnsi="GHEA Grapalat" w:cs="Courier New"/>
          <w:lang w:val="hy-AM"/>
        </w:rPr>
      </w:pPr>
      <w:r w:rsidRPr="00B562F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562F2">
        <w:rPr>
          <w:rStyle w:val="Strong"/>
          <w:rFonts w:ascii="GHEA Grapalat" w:hAnsi="GHEA Grapalat"/>
          <w:b w:val="0"/>
          <w:lang w:val="hy-AM"/>
        </w:rPr>
        <w:tab/>
      </w:r>
      <w:r w:rsidR="00B562F2" w:rsidRPr="00B562F2">
        <w:rPr>
          <w:rFonts w:ascii="GHEA Grapalat" w:hAnsi="GHEA Grapalat"/>
          <w:lang w:val="hy-AM"/>
        </w:rPr>
        <w:t>«</w:t>
      </w:r>
      <w:r w:rsidR="00B562F2" w:rsidRPr="00B562F2">
        <w:rPr>
          <w:rFonts w:ascii="GHEA Grapalat" w:hAnsi="GHEA Grapalat" w:cs="Sylfaen"/>
          <w:lang w:val="hy-AM"/>
        </w:rPr>
        <w:t>Աբովյ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յնքապետար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աշխատակազմ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յնքայի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ծառայությ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պաշտոններ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անվանացանկում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լրացում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կատարելու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ր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յաստ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նրապետությ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տարածքայի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կառավարմ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և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զարգացմ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նախարարությու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դիմելու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մասին</w:t>
      </w:r>
      <w:r w:rsidR="00B562F2" w:rsidRPr="00B562F2">
        <w:rPr>
          <w:rFonts w:ascii="GHEA Grapalat" w:hAnsi="GHEA Grapalat" w:cs="Times New Roman"/>
          <w:lang w:val="hy-AM"/>
        </w:rPr>
        <w:t>»</w:t>
      </w:r>
      <w:r w:rsidR="00B562F2" w:rsidRPr="00B562F2">
        <w:rPr>
          <w:rFonts w:ascii="GHEA Grapalat" w:hAnsi="GHEA Grapalat"/>
          <w:lang w:val="hy-AM"/>
        </w:rPr>
        <w:t xml:space="preserve"> </w:t>
      </w:r>
      <w:r w:rsidRPr="00B562F2">
        <w:rPr>
          <w:rFonts w:ascii="GHEA Grapalat" w:hAnsi="GHEA Grapalat"/>
          <w:lang w:val="hy-AM"/>
        </w:rPr>
        <w:t>Աբովյան համայնքի ավագանու որոշման նախագծի ընդունման առնչությամբ այլ իրավական ակտեր</w:t>
      </w:r>
      <w:r w:rsidRPr="00B562F2">
        <w:rPr>
          <w:rFonts w:ascii="GHEA Grapalat" w:hAnsi="GHEA Grapalat" w:cs="Courier New"/>
          <w:lang w:val="hy-AM"/>
        </w:rPr>
        <w:t>ի ընդունման անհրաժեշտություն չի առաջանում։</w:t>
      </w:r>
    </w:p>
    <w:p w:rsidR="00231CBC" w:rsidRPr="00B562F2" w:rsidRDefault="009D5B83" w:rsidP="0001271A">
      <w:pPr>
        <w:spacing w:after="0"/>
        <w:jc w:val="both"/>
        <w:rPr>
          <w:rStyle w:val="Strong"/>
          <w:rFonts w:ascii="GHEA Grapalat" w:hAnsi="GHEA Grapalat" w:cs="Courier New"/>
          <w:b w:val="0"/>
          <w:bCs w:val="0"/>
          <w:lang w:val="hy-AM"/>
        </w:rPr>
      </w:pPr>
      <w:r w:rsidRPr="00B562F2">
        <w:rPr>
          <w:rStyle w:val="Strong"/>
          <w:rFonts w:ascii="GHEA Grapalat" w:hAnsi="GHEA Grapalat"/>
          <w:lang w:val="hy-AM"/>
        </w:rPr>
        <w:t xml:space="preserve"> </w:t>
      </w:r>
    </w:p>
    <w:p w:rsidR="00231CBC" w:rsidRPr="00B562F2" w:rsidRDefault="00231CBC" w:rsidP="0001271A">
      <w:pPr>
        <w:jc w:val="both"/>
        <w:rPr>
          <w:rFonts w:ascii="GHEA Grapalat" w:hAnsi="GHEA Grapalat" w:cs="Courier New"/>
          <w:lang w:val="hy-AM"/>
        </w:rPr>
      </w:pPr>
      <w:r w:rsidRPr="00B562F2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B562F2">
        <w:rPr>
          <w:rStyle w:val="Strong"/>
          <w:rFonts w:ascii="GHEA Grapalat" w:hAnsi="GHEA Grapalat"/>
          <w:b w:val="0"/>
          <w:lang w:val="hy-AM"/>
        </w:rPr>
        <w:tab/>
      </w:r>
      <w:r w:rsidR="00B562F2" w:rsidRPr="00B562F2">
        <w:rPr>
          <w:rFonts w:ascii="GHEA Grapalat" w:hAnsi="GHEA Grapalat"/>
          <w:lang w:val="hy-AM"/>
        </w:rPr>
        <w:t>«</w:t>
      </w:r>
      <w:r w:rsidR="00B562F2" w:rsidRPr="00B562F2">
        <w:rPr>
          <w:rFonts w:ascii="GHEA Grapalat" w:hAnsi="GHEA Grapalat" w:cs="Sylfaen"/>
          <w:lang w:val="hy-AM"/>
        </w:rPr>
        <w:t>Աբովյ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յնքապետար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աշխատակազմ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յնքայի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ծառայությ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պաշտոններ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անվանացանկում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լրացում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կատարելու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մար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յաստանի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հանրապետությ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տարածքայի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կառավարմ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և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զարգացմա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նախարարություն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դիմելու</w:t>
      </w:r>
      <w:r w:rsidR="00B562F2" w:rsidRPr="00B562F2">
        <w:rPr>
          <w:rFonts w:ascii="GHEA Grapalat" w:hAnsi="GHEA Grapalat" w:cs="Times New Roman"/>
          <w:lang w:val="hy-AM"/>
        </w:rPr>
        <w:t xml:space="preserve"> </w:t>
      </w:r>
      <w:r w:rsidR="00B562F2" w:rsidRPr="00B562F2">
        <w:rPr>
          <w:rFonts w:ascii="GHEA Grapalat" w:hAnsi="GHEA Grapalat" w:cs="Sylfaen"/>
          <w:lang w:val="hy-AM"/>
        </w:rPr>
        <w:t>մասին</w:t>
      </w:r>
      <w:r w:rsidR="00B562F2" w:rsidRPr="00B562F2">
        <w:rPr>
          <w:rFonts w:ascii="GHEA Grapalat" w:hAnsi="GHEA Grapalat" w:cs="Times New Roman"/>
          <w:lang w:val="hy-AM"/>
        </w:rPr>
        <w:t>»</w:t>
      </w:r>
      <w:r w:rsidR="00B562F2" w:rsidRPr="00B562F2">
        <w:rPr>
          <w:rFonts w:ascii="GHEA Grapalat" w:hAnsi="GHEA Grapalat"/>
          <w:lang w:val="hy-AM"/>
        </w:rPr>
        <w:t xml:space="preserve"> </w:t>
      </w:r>
      <w:r w:rsidR="00DB3731" w:rsidRPr="00B562F2">
        <w:rPr>
          <w:rFonts w:ascii="GHEA Grapalat" w:hAnsi="GHEA Grapalat"/>
          <w:lang w:val="hy-AM"/>
        </w:rPr>
        <w:t xml:space="preserve">Աբովյան համայնքի ավագանու որոշման նախագծի ընդունման </w:t>
      </w:r>
      <w:r w:rsidRPr="00B562F2">
        <w:rPr>
          <w:rFonts w:ascii="GHEA Grapalat" w:hAnsi="GHEA Grapalat" w:cs="Courier New"/>
          <w:lang w:val="hy-AM"/>
        </w:rPr>
        <w:t>առնչությամբ Աբովյան համայնքի բյուջեի եկամուտներում և ծախսերում փոփոխություններ չեն առաջանում։</w:t>
      </w:r>
      <w:r w:rsidR="00DB3731" w:rsidRPr="00B562F2">
        <w:rPr>
          <w:rFonts w:ascii="GHEA Grapalat" w:hAnsi="GHEA Grapalat"/>
          <w:lang w:val="hy-AM"/>
        </w:rPr>
        <w:t xml:space="preserve"> </w:t>
      </w:r>
      <w:r w:rsidR="00F7790C" w:rsidRPr="00B562F2">
        <w:rPr>
          <w:rFonts w:ascii="GHEA Grapalat" w:hAnsi="GHEA Grapalat"/>
          <w:lang w:val="hy-AM"/>
        </w:rPr>
        <w:tab/>
      </w:r>
      <w:r w:rsidR="00F7790C" w:rsidRPr="00B562F2">
        <w:rPr>
          <w:rFonts w:ascii="GHEA Grapalat" w:hAnsi="GHEA Grapalat"/>
          <w:lang w:val="hy-AM"/>
        </w:rPr>
        <w:br/>
      </w:r>
    </w:p>
    <w:p w:rsidR="00231CBC" w:rsidRPr="00B562F2" w:rsidRDefault="00231CBC" w:rsidP="00FD274E">
      <w:pPr>
        <w:pStyle w:val="NormalWeb"/>
        <w:jc w:val="center"/>
        <w:rPr>
          <w:rFonts w:ascii="GHEA Grapalat" w:hAnsi="GHEA Grapalat"/>
          <w:sz w:val="22"/>
          <w:szCs w:val="22"/>
          <w:lang w:val="en-US"/>
        </w:rPr>
      </w:pPr>
      <w:r w:rsidRPr="00B562F2">
        <w:rPr>
          <w:rStyle w:val="Strong"/>
          <w:rFonts w:ascii="GHEA Grapalat" w:hAnsi="GHEA Grapalat"/>
          <w:sz w:val="22"/>
          <w:szCs w:val="22"/>
          <w:lang w:val="hy-AM"/>
        </w:rPr>
        <w:t xml:space="preserve">ՀԱՄԱՅՆՔԻ ՂԵԿԱՎԱՐ </w:t>
      </w:r>
      <w:r w:rsidRPr="00B562F2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562F2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562F2">
        <w:rPr>
          <w:rStyle w:val="Strong"/>
          <w:rFonts w:ascii="GHEA Grapalat" w:hAnsi="GHEA Grapalat"/>
          <w:sz w:val="22"/>
          <w:szCs w:val="22"/>
          <w:lang w:val="en-US"/>
        </w:rPr>
        <w:tab/>
      </w:r>
      <w:r w:rsidRPr="00B562F2">
        <w:rPr>
          <w:rStyle w:val="Strong"/>
          <w:rFonts w:ascii="GHEA Grapalat" w:hAnsi="GHEA Grapalat"/>
          <w:sz w:val="22"/>
          <w:szCs w:val="22"/>
          <w:lang w:val="hy-AM"/>
        </w:rPr>
        <w:tab/>
      </w:r>
      <w:r w:rsidRPr="00B562F2">
        <w:rPr>
          <w:rStyle w:val="Strong"/>
          <w:rFonts w:ascii="GHEA Grapalat" w:hAnsi="GHEA Grapalat"/>
          <w:sz w:val="22"/>
          <w:szCs w:val="22"/>
          <w:lang w:val="hy-AM"/>
        </w:rPr>
        <w:tab/>
        <w:t>ՎԱՀԱԳՆ ԳԵՎՈՐԳՅԱՆ</w:t>
      </w:r>
    </w:p>
    <w:sectPr w:rsidR="00231CBC" w:rsidRPr="00B562F2" w:rsidSect="007629B0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91876"/>
    <w:rsid w:val="000008D5"/>
    <w:rsid w:val="00000C25"/>
    <w:rsid w:val="0000139C"/>
    <w:rsid w:val="00002AC7"/>
    <w:rsid w:val="00004C90"/>
    <w:rsid w:val="0000526B"/>
    <w:rsid w:val="00005751"/>
    <w:rsid w:val="00005F1E"/>
    <w:rsid w:val="00007EB1"/>
    <w:rsid w:val="0001271A"/>
    <w:rsid w:val="00013057"/>
    <w:rsid w:val="000143BF"/>
    <w:rsid w:val="000155A3"/>
    <w:rsid w:val="00017419"/>
    <w:rsid w:val="00022092"/>
    <w:rsid w:val="00022927"/>
    <w:rsid w:val="000248C1"/>
    <w:rsid w:val="00024B9B"/>
    <w:rsid w:val="00025E7D"/>
    <w:rsid w:val="00026A38"/>
    <w:rsid w:val="00026BBA"/>
    <w:rsid w:val="000313F3"/>
    <w:rsid w:val="0003376B"/>
    <w:rsid w:val="000341B0"/>
    <w:rsid w:val="00035849"/>
    <w:rsid w:val="00036D41"/>
    <w:rsid w:val="00040730"/>
    <w:rsid w:val="000431F3"/>
    <w:rsid w:val="00045E8D"/>
    <w:rsid w:val="00046FD2"/>
    <w:rsid w:val="000533CD"/>
    <w:rsid w:val="000553E1"/>
    <w:rsid w:val="0005728A"/>
    <w:rsid w:val="0006118C"/>
    <w:rsid w:val="00064CB9"/>
    <w:rsid w:val="000657C3"/>
    <w:rsid w:val="00072963"/>
    <w:rsid w:val="0007390C"/>
    <w:rsid w:val="00076FF9"/>
    <w:rsid w:val="00077724"/>
    <w:rsid w:val="000805E6"/>
    <w:rsid w:val="00084692"/>
    <w:rsid w:val="00084B0C"/>
    <w:rsid w:val="00086FF0"/>
    <w:rsid w:val="00087EF2"/>
    <w:rsid w:val="00090F18"/>
    <w:rsid w:val="00094571"/>
    <w:rsid w:val="000949E2"/>
    <w:rsid w:val="0009578D"/>
    <w:rsid w:val="000A18E8"/>
    <w:rsid w:val="000A6F65"/>
    <w:rsid w:val="000B22E3"/>
    <w:rsid w:val="000B5EA5"/>
    <w:rsid w:val="000B62A4"/>
    <w:rsid w:val="000B6A2F"/>
    <w:rsid w:val="000C3261"/>
    <w:rsid w:val="000C33A1"/>
    <w:rsid w:val="000C4E09"/>
    <w:rsid w:val="000C5460"/>
    <w:rsid w:val="000D0608"/>
    <w:rsid w:val="000D0A21"/>
    <w:rsid w:val="000D383F"/>
    <w:rsid w:val="000D4124"/>
    <w:rsid w:val="000E2856"/>
    <w:rsid w:val="000E4A1B"/>
    <w:rsid w:val="000E5492"/>
    <w:rsid w:val="000E691E"/>
    <w:rsid w:val="000F07F5"/>
    <w:rsid w:val="000F24FB"/>
    <w:rsid w:val="000F3115"/>
    <w:rsid w:val="000F76BB"/>
    <w:rsid w:val="00101DE4"/>
    <w:rsid w:val="0010265C"/>
    <w:rsid w:val="00106743"/>
    <w:rsid w:val="00111EBC"/>
    <w:rsid w:val="00112014"/>
    <w:rsid w:val="00116209"/>
    <w:rsid w:val="00117A42"/>
    <w:rsid w:val="00125DF8"/>
    <w:rsid w:val="001269E5"/>
    <w:rsid w:val="00127547"/>
    <w:rsid w:val="00127897"/>
    <w:rsid w:val="00131C40"/>
    <w:rsid w:val="00136A3C"/>
    <w:rsid w:val="001409A2"/>
    <w:rsid w:val="00140D7E"/>
    <w:rsid w:val="00143EA3"/>
    <w:rsid w:val="001454BC"/>
    <w:rsid w:val="00145650"/>
    <w:rsid w:val="001459F0"/>
    <w:rsid w:val="0015050F"/>
    <w:rsid w:val="00150C71"/>
    <w:rsid w:val="00151D5B"/>
    <w:rsid w:val="00151FC6"/>
    <w:rsid w:val="00153D13"/>
    <w:rsid w:val="00156CA0"/>
    <w:rsid w:val="001571A6"/>
    <w:rsid w:val="0015720A"/>
    <w:rsid w:val="00157D20"/>
    <w:rsid w:val="00161669"/>
    <w:rsid w:val="00161FC5"/>
    <w:rsid w:val="00162453"/>
    <w:rsid w:val="00165FE8"/>
    <w:rsid w:val="00172C14"/>
    <w:rsid w:val="00173A74"/>
    <w:rsid w:val="001775D3"/>
    <w:rsid w:val="00177922"/>
    <w:rsid w:val="00180A4E"/>
    <w:rsid w:val="00181D8E"/>
    <w:rsid w:val="001821DD"/>
    <w:rsid w:val="00184D06"/>
    <w:rsid w:val="00185775"/>
    <w:rsid w:val="00186401"/>
    <w:rsid w:val="00186BC9"/>
    <w:rsid w:val="00190783"/>
    <w:rsid w:val="00190A9D"/>
    <w:rsid w:val="00190F82"/>
    <w:rsid w:val="00191CEC"/>
    <w:rsid w:val="00192506"/>
    <w:rsid w:val="00193CAD"/>
    <w:rsid w:val="00194386"/>
    <w:rsid w:val="001976A6"/>
    <w:rsid w:val="0019788F"/>
    <w:rsid w:val="001A22F0"/>
    <w:rsid w:val="001A3479"/>
    <w:rsid w:val="001A4E93"/>
    <w:rsid w:val="001A58F4"/>
    <w:rsid w:val="001A7E7C"/>
    <w:rsid w:val="001B0119"/>
    <w:rsid w:val="001B3470"/>
    <w:rsid w:val="001B466B"/>
    <w:rsid w:val="001B5B91"/>
    <w:rsid w:val="001B6940"/>
    <w:rsid w:val="001B7E24"/>
    <w:rsid w:val="001C2BE3"/>
    <w:rsid w:val="001C47D6"/>
    <w:rsid w:val="001C58B3"/>
    <w:rsid w:val="001C7D13"/>
    <w:rsid w:val="001D05BD"/>
    <w:rsid w:val="001D2CAE"/>
    <w:rsid w:val="001D45A2"/>
    <w:rsid w:val="001D7762"/>
    <w:rsid w:val="001E063D"/>
    <w:rsid w:val="001E09EB"/>
    <w:rsid w:val="001E13EA"/>
    <w:rsid w:val="001E4F17"/>
    <w:rsid w:val="001E4F6F"/>
    <w:rsid w:val="001E7ECC"/>
    <w:rsid w:val="001F0D78"/>
    <w:rsid w:val="001F128C"/>
    <w:rsid w:val="001F20D0"/>
    <w:rsid w:val="001F2271"/>
    <w:rsid w:val="001F4B88"/>
    <w:rsid w:val="001F4C16"/>
    <w:rsid w:val="001F62B5"/>
    <w:rsid w:val="001F66C5"/>
    <w:rsid w:val="001F701A"/>
    <w:rsid w:val="002010FF"/>
    <w:rsid w:val="00201340"/>
    <w:rsid w:val="00205C0F"/>
    <w:rsid w:val="00213544"/>
    <w:rsid w:val="002144A2"/>
    <w:rsid w:val="00215D76"/>
    <w:rsid w:val="0021715F"/>
    <w:rsid w:val="002179C4"/>
    <w:rsid w:val="00220E0B"/>
    <w:rsid w:val="00223E04"/>
    <w:rsid w:val="0022497D"/>
    <w:rsid w:val="002252BC"/>
    <w:rsid w:val="00226E24"/>
    <w:rsid w:val="00231CBC"/>
    <w:rsid w:val="00233AEB"/>
    <w:rsid w:val="00234150"/>
    <w:rsid w:val="002365C2"/>
    <w:rsid w:val="00236A71"/>
    <w:rsid w:val="002451E1"/>
    <w:rsid w:val="00250C50"/>
    <w:rsid w:val="00251A83"/>
    <w:rsid w:val="00252D70"/>
    <w:rsid w:val="002531AA"/>
    <w:rsid w:val="00253488"/>
    <w:rsid w:val="0025361C"/>
    <w:rsid w:val="00257B3B"/>
    <w:rsid w:val="00260AC5"/>
    <w:rsid w:val="00262C62"/>
    <w:rsid w:val="0026731D"/>
    <w:rsid w:val="00267E54"/>
    <w:rsid w:val="0028226B"/>
    <w:rsid w:val="00283FA0"/>
    <w:rsid w:val="00286508"/>
    <w:rsid w:val="002921BA"/>
    <w:rsid w:val="002922AD"/>
    <w:rsid w:val="002A0AED"/>
    <w:rsid w:val="002A41F5"/>
    <w:rsid w:val="002B041E"/>
    <w:rsid w:val="002B0E75"/>
    <w:rsid w:val="002B39D1"/>
    <w:rsid w:val="002B5D1A"/>
    <w:rsid w:val="002B63D2"/>
    <w:rsid w:val="002D0E96"/>
    <w:rsid w:val="002D1D4B"/>
    <w:rsid w:val="002D2A45"/>
    <w:rsid w:val="002D45D9"/>
    <w:rsid w:val="002E072D"/>
    <w:rsid w:val="002E28AB"/>
    <w:rsid w:val="002E4850"/>
    <w:rsid w:val="002E63F3"/>
    <w:rsid w:val="002E64F2"/>
    <w:rsid w:val="002E69CB"/>
    <w:rsid w:val="002F0A00"/>
    <w:rsid w:val="002F47B4"/>
    <w:rsid w:val="002F4B6D"/>
    <w:rsid w:val="002F50A3"/>
    <w:rsid w:val="002F75C3"/>
    <w:rsid w:val="00301404"/>
    <w:rsid w:val="00302489"/>
    <w:rsid w:val="00305CE1"/>
    <w:rsid w:val="00315B51"/>
    <w:rsid w:val="00320F30"/>
    <w:rsid w:val="00327DD4"/>
    <w:rsid w:val="00333ADA"/>
    <w:rsid w:val="00336A4D"/>
    <w:rsid w:val="00337305"/>
    <w:rsid w:val="003470D0"/>
    <w:rsid w:val="003506D4"/>
    <w:rsid w:val="00351E2D"/>
    <w:rsid w:val="00353794"/>
    <w:rsid w:val="0035540A"/>
    <w:rsid w:val="003560F2"/>
    <w:rsid w:val="00356F58"/>
    <w:rsid w:val="00365B3E"/>
    <w:rsid w:val="003707DB"/>
    <w:rsid w:val="003736EC"/>
    <w:rsid w:val="0037484F"/>
    <w:rsid w:val="00380062"/>
    <w:rsid w:val="003868DF"/>
    <w:rsid w:val="00387A67"/>
    <w:rsid w:val="003912C2"/>
    <w:rsid w:val="00392C85"/>
    <w:rsid w:val="003937CC"/>
    <w:rsid w:val="00393DBE"/>
    <w:rsid w:val="003963CB"/>
    <w:rsid w:val="003A01D3"/>
    <w:rsid w:val="003A086F"/>
    <w:rsid w:val="003A4E0A"/>
    <w:rsid w:val="003A6EB3"/>
    <w:rsid w:val="003B0B47"/>
    <w:rsid w:val="003B33F3"/>
    <w:rsid w:val="003B7533"/>
    <w:rsid w:val="003B7594"/>
    <w:rsid w:val="003C2AB4"/>
    <w:rsid w:val="003C33AC"/>
    <w:rsid w:val="003C7F88"/>
    <w:rsid w:val="003D182A"/>
    <w:rsid w:val="003D1FE6"/>
    <w:rsid w:val="003D4701"/>
    <w:rsid w:val="003D5619"/>
    <w:rsid w:val="003D5A01"/>
    <w:rsid w:val="003E11A9"/>
    <w:rsid w:val="003E1984"/>
    <w:rsid w:val="003F0142"/>
    <w:rsid w:val="003F2866"/>
    <w:rsid w:val="003F4E22"/>
    <w:rsid w:val="003F6B27"/>
    <w:rsid w:val="003F7C31"/>
    <w:rsid w:val="0040012D"/>
    <w:rsid w:val="00400655"/>
    <w:rsid w:val="00406533"/>
    <w:rsid w:val="00406F31"/>
    <w:rsid w:val="00410C42"/>
    <w:rsid w:val="0041381A"/>
    <w:rsid w:val="00414588"/>
    <w:rsid w:val="00414EEA"/>
    <w:rsid w:val="00414FD3"/>
    <w:rsid w:val="00416E30"/>
    <w:rsid w:val="004259AC"/>
    <w:rsid w:val="0043210E"/>
    <w:rsid w:val="00433440"/>
    <w:rsid w:val="00435FCE"/>
    <w:rsid w:val="00436B02"/>
    <w:rsid w:val="00436CFE"/>
    <w:rsid w:val="004424C1"/>
    <w:rsid w:val="00442CFD"/>
    <w:rsid w:val="004435AE"/>
    <w:rsid w:val="00445C1F"/>
    <w:rsid w:val="0044678F"/>
    <w:rsid w:val="00446B27"/>
    <w:rsid w:val="00450CCF"/>
    <w:rsid w:val="00452E93"/>
    <w:rsid w:val="00454EE6"/>
    <w:rsid w:val="00456BE1"/>
    <w:rsid w:val="0046038C"/>
    <w:rsid w:val="004621A2"/>
    <w:rsid w:val="00463016"/>
    <w:rsid w:val="00463542"/>
    <w:rsid w:val="00463D83"/>
    <w:rsid w:val="004665CB"/>
    <w:rsid w:val="004677C8"/>
    <w:rsid w:val="0046795F"/>
    <w:rsid w:val="004700D7"/>
    <w:rsid w:val="00470BD2"/>
    <w:rsid w:val="00474EC8"/>
    <w:rsid w:val="00475C63"/>
    <w:rsid w:val="004763B7"/>
    <w:rsid w:val="004870A2"/>
    <w:rsid w:val="004872B8"/>
    <w:rsid w:val="00490429"/>
    <w:rsid w:val="0049170C"/>
    <w:rsid w:val="00491876"/>
    <w:rsid w:val="00497115"/>
    <w:rsid w:val="004A40BB"/>
    <w:rsid w:val="004A4C88"/>
    <w:rsid w:val="004A7286"/>
    <w:rsid w:val="004B4D96"/>
    <w:rsid w:val="004C0013"/>
    <w:rsid w:val="004C1027"/>
    <w:rsid w:val="004C5C3F"/>
    <w:rsid w:val="004C7152"/>
    <w:rsid w:val="004C775F"/>
    <w:rsid w:val="004D0136"/>
    <w:rsid w:val="004D0C9F"/>
    <w:rsid w:val="004D13B3"/>
    <w:rsid w:val="004D302F"/>
    <w:rsid w:val="004D746E"/>
    <w:rsid w:val="004E00B5"/>
    <w:rsid w:val="004E0FF6"/>
    <w:rsid w:val="004E497A"/>
    <w:rsid w:val="004E5A75"/>
    <w:rsid w:val="004E78F3"/>
    <w:rsid w:val="004E7C7C"/>
    <w:rsid w:val="004F0E7D"/>
    <w:rsid w:val="004F31B5"/>
    <w:rsid w:val="004F512F"/>
    <w:rsid w:val="004F6C66"/>
    <w:rsid w:val="00503D1D"/>
    <w:rsid w:val="00505FCD"/>
    <w:rsid w:val="0050657A"/>
    <w:rsid w:val="0051015C"/>
    <w:rsid w:val="00513176"/>
    <w:rsid w:val="00513264"/>
    <w:rsid w:val="005145DC"/>
    <w:rsid w:val="00515E32"/>
    <w:rsid w:val="00516B12"/>
    <w:rsid w:val="00520E7C"/>
    <w:rsid w:val="005237DA"/>
    <w:rsid w:val="00525CC3"/>
    <w:rsid w:val="00526D49"/>
    <w:rsid w:val="00527A92"/>
    <w:rsid w:val="00531795"/>
    <w:rsid w:val="005347BF"/>
    <w:rsid w:val="00534D70"/>
    <w:rsid w:val="0053520C"/>
    <w:rsid w:val="00535612"/>
    <w:rsid w:val="00540306"/>
    <w:rsid w:val="0054411A"/>
    <w:rsid w:val="00545DAD"/>
    <w:rsid w:val="00551643"/>
    <w:rsid w:val="00551914"/>
    <w:rsid w:val="00552503"/>
    <w:rsid w:val="005543D1"/>
    <w:rsid w:val="00554EE5"/>
    <w:rsid w:val="00555C58"/>
    <w:rsid w:val="0055613A"/>
    <w:rsid w:val="00560132"/>
    <w:rsid w:val="00561137"/>
    <w:rsid w:val="00561E26"/>
    <w:rsid w:val="00563CF0"/>
    <w:rsid w:val="005648B4"/>
    <w:rsid w:val="005668F0"/>
    <w:rsid w:val="005674C1"/>
    <w:rsid w:val="005711CD"/>
    <w:rsid w:val="00571574"/>
    <w:rsid w:val="00572E54"/>
    <w:rsid w:val="0057449E"/>
    <w:rsid w:val="005757BD"/>
    <w:rsid w:val="005800E2"/>
    <w:rsid w:val="00580B6D"/>
    <w:rsid w:val="00587B36"/>
    <w:rsid w:val="00587E6A"/>
    <w:rsid w:val="005902A2"/>
    <w:rsid w:val="005971C2"/>
    <w:rsid w:val="00597EBD"/>
    <w:rsid w:val="005A23C2"/>
    <w:rsid w:val="005A2F8F"/>
    <w:rsid w:val="005A47BA"/>
    <w:rsid w:val="005A4F66"/>
    <w:rsid w:val="005A77FF"/>
    <w:rsid w:val="005B0391"/>
    <w:rsid w:val="005B6A20"/>
    <w:rsid w:val="005C0A48"/>
    <w:rsid w:val="005C6765"/>
    <w:rsid w:val="005D2AEA"/>
    <w:rsid w:val="005D37ED"/>
    <w:rsid w:val="005D776A"/>
    <w:rsid w:val="005E0970"/>
    <w:rsid w:val="005E0B8B"/>
    <w:rsid w:val="005E1A05"/>
    <w:rsid w:val="005E647E"/>
    <w:rsid w:val="005E76E4"/>
    <w:rsid w:val="005F01EC"/>
    <w:rsid w:val="005F0751"/>
    <w:rsid w:val="005F1E77"/>
    <w:rsid w:val="005F2270"/>
    <w:rsid w:val="005F4505"/>
    <w:rsid w:val="005F5833"/>
    <w:rsid w:val="0060302C"/>
    <w:rsid w:val="00604064"/>
    <w:rsid w:val="0060585B"/>
    <w:rsid w:val="00605B47"/>
    <w:rsid w:val="006073C0"/>
    <w:rsid w:val="00607E3F"/>
    <w:rsid w:val="00614136"/>
    <w:rsid w:val="00614E36"/>
    <w:rsid w:val="00620317"/>
    <w:rsid w:val="006211B1"/>
    <w:rsid w:val="0062171C"/>
    <w:rsid w:val="0062216F"/>
    <w:rsid w:val="00623426"/>
    <w:rsid w:val="00623A28"/>
    <w:rsid w:val="00624E8B"/>
    <w:rsid w:val="00625710"/>
    <w:rsid w:val="00625F91"/>
    <w:rsid w:val="006300DF"/>
    <w:rsid w:val="006308B9"/>
    <w:rsid w:val="00633453"/>
    <w:rsid w:val="00633EA8"/>
    <w:rsid w:val="006361DC"/>
    <w:rsid w:val="006366D7"/>
    <w:rsid w:val="00642A37"/>
    <w:rsid w:val="00645A5E"/>
    <w:rsid w:val="00646F34"/>
    <w:rsid w:val="00647845"/>
    <w:rsid w:val="006479D1"/>
    <w:rsid w:val="00650B5B"/>
    <w:rsid w:val="006535F6"/>
    <w:rsid w:val="00654CE1"/>
    <w:rsid w:val="0065747C"/>
    <w:rsid w:val="00657823"/>
    <w:rsid w:val="0066191D"/>
    <w:rsid w:val="00662DFB"/>
    <w:rsid w:val="00663AD0"/>
    <w:rsid w:val="00663CDB"/>
    <w:rsid w:val="006646E5"/>
    <w:rsid w:val="00666119"/>
    <w:rsid w:val="00666BCA"/>
    <w:rsid w:val="00667CBE"/>
    <w:rsid w:val="0067341D"/>
    <w:rsid w:val="00676824"/>
    <w:rsid w:val="00683E2D"/>
    <w:rsid w:val="006858A5"/>
    <w:rsid w:val="006867B8"/>
    <w:rsid w:val="006868F5"/>
    <w:rsid w:val="00687D51"/>
    <w:rsid w:val="00687FB4"/>
    <w:rsid w:val="0069214F"/>
    <w:rsid w:val="006968D8"/>
    <w:rsid w:val="00696BFE"/>
    <w:rsid w:val="006A00E2"/>
    <w:rsid w:val="006A1E49"/>
    <w:rsid w:val="006A2A7F"/>
    <w:rsid w:val="006A370B"/>
    <w:rsid w:val="006A4209"/>
    <w:rsid w:val="006A5817"/>
    <w:rsid w:val="006A70EC"/>
    <w:rsid w:val="006B2117"/>
    <w:rsid w:val="006B2923"/>
    <w:rsid w:val="006B3C9A"/>
    <w:rsid w:val="006B3ED4"/>
    <w:rsid w:val="006B450B"/>
    <w:rsid w:val="006B69E7"/>
    <w:rsid w:val="006B76EE"/>
    <w:rsid w:val="006C3415"/>
    <w:rsid w:val="006C3C7A"/>
    <w:rsid w:val="006C3D8D"/>
    <w:rsid w:val="006C4915"/>
    <w:rsid w:val="006C57A1"/>
    <w:rsid w:val="006C6297"/>
    <w:rsid w:val="006C75F6"/>
    <w:rsid w:val="006D2FAF"/>
    <w:rsid w:val="006D3036"/>
    <w:rsid w:val="006D3CC9"/>
    <w:rsid w:val="006D602A"/>
    <w:rsid w:val="006D70A7"/>
    <w:rsid w:val="006D7E8E"/>
    <w:rsid w:val="006E2217"/>
    <w:rsid w:val="006E2294"/>
    <w:rsid w:val="006E2EE8"/>
    <w:rsid w:val="006E3F80"/>
    <w:rsid w:val="006E4900"/>
    <w:rsid w:val="006E68E8"/>
    <w:rsid w:val="006E70C4"/>
    <w:rsid w:val="006F4890"/>
    <w:rsid w:val="006F548C"/>
    <w:rsid w:val="006F5950"/>
    <w:rsid w:val="006F5992"/>
    <w:rsid w:val="006F59FB"/>
    <w:rsid w:val="006F5AFC"/>
    <w:rsid w:val="006F5EC0"/>
    <w:rsid w:val="006F65FE"/>
    <w:rsid w:val="0070087D"/>
    <w:rsid w:val="007020CD"/>
    <w:rsid w:val="007067B9"/>
    <w:rsid w:val="007118B4"/>
    <w:rsid w:val="00715401"/>
    <w:rsid w:val="0071542A"/>
    <w:rsid w:val="00716D5D"/>
    <w:rsid w:val="00721294"/>
    <w:rsid w:val="00721796"/>
    <w:rsid w:val="00722369"/>
    <w:rsid w:val="00722BA8"/>
    <w:rsid w:val="00724FCA"/>
    <w:rsid w:val="00726358"/>
    <w:rsid w:val="007316DD"/>
    <w:rsid w:val="00732BEB"/>
    <w:rsid w:val="00734803"/>
    <w:rsid w:val="00737ACF"/>
    <w:rsid w:val="007426AB"/>
    <w:rsid w:val="00743ABC"/>
    <w:rsid w:val="00744268"/>
    <w:rsid w:val="00744520"/>
    <w:rsid w:val="00747B84"/>
    <w:rsid w:val="007506F5"/>
    <w:rsid w:val="00750BD2"/>
    <w:rsid w:val="00754D68"/>
    <w:rsid w:val="00756C75"/>
    <w:rsid w:val="00756F73"/>
    <w:rsid w:val="007629B0"/>
    <w:rsid w:val="00765BA5"/>
    <w:rsid w:val="007675AC"/>
    <w:rsid w:val="0077079C"/>
    <w:rsid w:val="00771A15"/>
    <w:rsid w:val="00772179"/>
    <w:rsid w:val="00773ACB"/>
    <w:rsid w:val="007743B5"/>
    <w:rsid w:val="0077483D"/>
    <w:rsid w:val="0077556F"/>
    <w:rsid w:val="00780111"/>
    <w:rsid w:val="007806BD"/>
    <w:rsid w:val="00780CF9"/>
    <w:rsid w:val="00781249"/>
    <w:rsid w:val="007830CC"/>
    <w:rsid w:val="00783566"/>
    <w:rsid w:val="007837D4"/>
    <w:rsid w:val="00783BE9"/>
    <w:rsid w:val="0078413E"/>
    <w:rsid w:val="007852B5"/>
    <w:rsid w:val="00785872"/>
    <w:rsid w:val="00786825"/>
    <w:rsid w:val="00787369"/>
    <w:rsid w:val="00790B4C"/>
    <w:rsid w:val="00791B62"/>
    <w:rsid w:val="00791CD3"/>
    <w:rsid w:val="00793656"/>
    <w:rsid w:val="007974A6"/>
    <w:rsid w:val="0079777B"/>
    <w:rsid w:val="007A3189"/>
    <w:rsid w:val="007A579A"/>
    <w:rsid w:val="007A7DFE"/>
    <w:rsid w:val="007B0A71"/>
    <w:rsid w:val="007B16A3"/>
    <w:rsid w:val="007B1709"/>
    <w:rsid w:val="007B5A18"/>
    <w:rsid w:val="007C27CA"/>
    <w:rsid w:val="007C467C"/>
    <w:rsid w:val="007D0A91"/>
    <w:rsid w:val="007D15F1"/>
    <w:rsid w:val="007D1E64"/>
    <w:rsid w:val="007D7CF1"/>
    <w:rsid w:val="007E0CA8"/>
    <w:rsid w:val="007E116F"/>
    <w:rsid w:val="007E165F"/>
    <w:rsid w:val="007E41CE"/>
    <w:rsid w:val="007E51A2"/>
    <w:rsid w:val="007E597C"/>
    <w:rsid w:val="007E5B5A"/>
    <w:rsid w:val="007E6193"/>
    <w:rsid w:val="007E6A00"/>
    <w:rsid w:val="007F0C3D"/>
    <w:rsid w:val="007F3180"/>
    <w:rsid w:val="007F7553"/>
    <w:rsid w:val="008013F1"/>
    <w:rsid w:val="0080157B"/>
    <w:rsid w:val="008060B8"/>
    <w:rsid w:val="00806DE2"/>
    <w:rsid w:val="008073FA"/>
    <w:rsid w:val="00810BFE"/>
    <w:rsid w:val="00813E90"/>
    <w:rsid w:val="008163F4"/>
    <w:rsid w:val="00816FE4"/>
    <w:rsid w:val="008171AD"/>
    <w:rsid w:val="00817275"/>
    <w:rsid w:val="00821934"/>
    <w:rsid w:val="00821C6B"/>
    <w:rsid w:val="00822962"/>
    <w:rsid w:val="00822CE0"/>
    <w:rsid w:val="00824BD9"/>
    <w:rsid w:val="008275AF"/>
    <w:rsid w:val="008279D9"/>
    <w:rsid w:val="0083141A"/>
    <w:rsid w:val="008331C8"/>
    <w:rsid w:val="00833D14"/>
    <w:rsid w:val="0083483B"/>
    <w:rsid w:val="008371A1"/>
    <w:rsid w:val="008420F5"/>
    <w:rsid w:val="00842DA5"/>
    <w:rsid w:val="0084497D"/>
    <w:rsid w:val="008510BC"/>
    <w:rsid w:val="008510DC"/>
    <w:rsid w:val="00851511"/>
    <w:rsid w:val="00855BCB"/>
    <w:rsid w:val="008562E6"/>
    <w:rsid w:val="00856DE0"/>
    <w:rsid w:val="0086029A"/>
    <w:rsid w:val="00860DD1"/>
    <w:rsid w:val="00860DD9"/>
    <w:rsid w:val="00861579"/>
    <w:rsid w:val="00862932"/>
    <w:rsid w:val="00862ABA"/>
    <w:rsid w:val="0086532A"/>
    <w:rsid w:val="00871AF4"/>
    <w:rsid w:val="00876717"/>
    <w:rsid w:val="00881BD0"/>
    <w:rsid w:val="00882B98"/>
    <w:rsid w:val="008836A4"/>
    <w:rsid w:val="00884101"/>
    <w:rsid w:val="00891BEE"/>
    <w:rsid w:val="00892A33"/>
    <w:rsid w:val="0089331C"/>
    <w:rsid w:val="00895193"/>
    <w:rsid w:val="008A0D12"/>
    <w:rsid w:val="008A0D2C"/>
    <w:rsid w:val="008A1B0E"/>
    <w:rsid w:val="008A2A0A"/>
    <w:rsid w:val="008A32E8"/>
    <w:rsid w:val="008A4395"/>
    <w:rsid w:val="008A5683"/>
    <w:rsid w:val="008A768F"/>
    <w:rsid w:val="008B2275"/>
    <w:rsid w:val="008B234E"/>
    <w:rsid w:val="008B2EF0"/>
    <w:rsid w:val="008B3241"/>
    <w:rsid w:val="008B6D25"/>
    <w:rsid w:val="008B74DE"/>
    <w:rsid w:val="008C0B91"/>
    <w:rsid w:val="008C1A06"/>
    <w:rsid w:val="008C221B"/>
    <w:rsid w:val="008C2713"/>
    <w:rsid w:val="008C4A55"/>
    <w:rsid w:val="008C58A5"/>
    <w:rsid w:val="008C5F50"/>
    <w:rsid w:val="008C7CEC"/>
    <w:rsid w:val="008D2F87"/>
    <w:rsid w:val="008D5F58"/>
    <w:rsid w:val="008D7BA3"/>
    <w:rsid w:val="008E3D38"/>
    <w:rsid w:val="008E4136"/>
    <w:rsid w:val="008E4D95"/>
    <w:rsid w:val="008F199C"/>
    <w:rsid w:val="008F2F3D"/>
    <w:rsid w:val="008F31B3"/>
    <w:rsid w:val="008F55F7"/>
    <w:rsid w:val="008F6A43"/>
    <w:rsid w:val="008F796A"/>
    <w:rsid w:val="00900618"/>
    <w:rsid w:val="00902450"/>
    <w:rsid w:val="009027BE"/>
    <w:rsid w:val="0090567F"/>
    <w:rsid w:val="00905A23"/>
    <w:rsid w:val="00905DAA"/>
    <w:rsid w:val="00914FD9"/>
    <w:rsid w:val="009159BE"/>
    <w:rsid w:val="00917F0C"/>
    <w:rsid w:val="0092209D"/>
    <w:rsid w:val="00925C52"/>
    <w:rsid w:val="009305B9"/>
    <w:rsid w:val="00936E72"/>
    <w:rsid w:val="009433CD"/>
    <w:rsid w:val="00944FF0"/>
    <w:rsid w:val="00947779"/>
    <w:rsid w:val="00950758"/>
    <w:rsid w:val="0095297A"/>
    <w:rsid w:val="009565D2"/>
    <w:rsid w:val="00956B9F"/>
    <w:rsid w:val="00957A0C"/>
    <w:rsid w:val="00957B04"/>
    <w:rsid w:val="00961735"/>
    <w:rsid w:val="00967BA9"/>
    <w:rsid w:val="00971789"/>
    <w:rsid w:val="00971E3D"/>
    <w:rsid w:val="00972D5D"/>
    <w:rsid w:val="00973EB1"/>
    <w:rsid w:val="00980EE7"/>
    <w:rsid w:val="00985D31"/>
    <w:rsid w:val="00990414"/>
    <w:rsid w:val="009927F3"/>
    <w:rsid w:val="00992FB6"/>
    <w:rsid w:val="00995F80"/>
    <w:rsid w:val="00996303"/>
    <w:rsid w:val="009963B5"/>
    <w:rsid w:val="00996741"/>
    <w:rsid w:val="009A3BA2"/>
    <w:rsid w:val="009B02D6"/>
    <w:rsid w:val="009B0B70"/>
    <w:rsid w:val="009B0D29"/>
    <w:rsid w:val="009B1A48"/>
    <w:rsid w:val="009B39D8"/>
    <w:rsid w:val="009B3AFC"/>
    <w:rsid w:val="009B49B2"/>
    <w:rsid w:val="009B6C00"/>
    <w:rsid w:val="009B6C94"/>
    <w:rsid w:val="009B7B67"/>
    <w:rsid w:val="009B7D10"/>
    <w:rsid w:val="009C0ADF"/>
    <w:rsid w:val="009C0B76"/>
    <w:rsid w:val="009C0BE0"/>
    <w:rsid w:val="009C3F2D"/>
    <w:rsid w:val="009C50B5"/>
    <w:rsid w:val="009C576D"/>
    <w:rsid w:val="009C79E5"/>
    <w:rsid w:val="009C7C47"/>
    <w:rsid w:val="009D24E0"/>
    <w:rsid w:val="009D345D"/>
    <w:rsid w:val="009D406F"/>
    <w:rsid w:val="009D4EDC"/>
    <w:rsid w:val="009D56E3"/>
    <w:rsid w:val="009D5B83"/>
    <w:rsid w:val="009D7690"/>
    <w:rsid w:val="009E2108"/>
    <w:rsid w:val="009E2E67"/>
    <w:rsid w:val="009E63F5"/>
    <w:rsid w:val="009F0319"/>
    <w:rsid w:val="009F39C4"/>
    <w:rsid w:val="009F3F76"/>
    <w:rsid w:val="009F412A"/>
    <w:rsid w:val="009F4848"/>
    <w:rsid w:val="009F6DA3"/>
    <w:rsid w:val="009F7174"/>
    <w:rsid w:val="00A003F6"/>
    <w:rsid w:val="00A02E6A"/>
    <w:rsid w:val="00A031E8"/>
    <w:rsid w:val="00A049A4"/>
    <w:rsid w:val="00A1271D"/>
    <w:rsid w:val="00A1340E"/>
    <w:rsid w:val="00A14B34"/>
    <w:rsid w:val="00A208D9"/>
    <w:rsid w:val="00A231FC"/>
    <w:rsid w:val="00A23CA1"/>
    <w:rsid w:val="00A25904"/>
    <w:rsid w:val="00A26672"/>
    <w:rsid w:val="00A26E18"/>
    <w:rsid w:val="00A31041"/>
    <w:rsid w:val="00A342B3"/>
    <w:rsid w:val="00A35B9A"/>
    <w:rsid w:val="00A466CD"/>
    <w:rsid w:val="00A50D6E"/>
    <w:rsid w:val="00A52121"/>
    <w:rsid w:val="00A532C0"/>
    <w:rsid w:val="00A54BE2"/>
    <w:rsid w:val="00A56562"/>
    <w:rsid w:val="00A61ED6"/>
    <w:rsid w:val="00A66462"/>
    <w:rsid w:val="00A66BDC"/>
    <w:rsid w:val="00A7184B"/>
    <w:rsid w:val="00A73FD1"/>
    <w:rsid w:val="00A75BB4"/>
    <w:rsid w:val="00A779A1"/>
    <w:rsid w:val="00A80635"/>
    <w:rsid w:val="00A81CB4"/>
    <w:rsid w:val="00A8373C"/>
    <w:rsid w:val="00A85BD5"/>
    <w:rsid w:val="00A9057D"/>
    <w:rsid w:val="00A93A7B"/>
    <w:rsid w:val="00A94CCD"/>
    <w:rsid w:val="00AA0AFF"/>
    <w:rsid w:val="00AA16A7"/>
    <w:rsid w:val="00AA1A7C"/>
    <w:rsid w:val="00AA2102"/>
    <w:rsid w:val="00AA23CD"/>
    <w:rsid w:val="00AA2A67"/>
    <w:rsid w:val="00AA478A"/>
    <w:rsid w:val="00AA60CB"/>
    <w:rsid w:val="00AA7CA0"/>
    <w:rsid w:val="00AB0574"/>
    <w:rsid w:val="00AB4297"/>
    <w:rsid w:val="00AB5A9A"/>
    <w:rsid w:val="00AC0153"/>
    <w:rsid w:val="00AC3B83"/>
    <w:rsid w:val="00AC55B9"/>
    <w:rsid w:val="00AC59DC"/>
    <w:rsid w:val="00AD0821"/>
    <w:rsid w:val="00AD0BF1"/>
    <w:rsid w:val="00AD772B"/>
    <w:rsid w:val="00AE2806"/>
    <w:rsid w:val="00AE6B43"/>
    <w:rsid w:val="00AF09C9"/>
    <w:rsid w:val="00AF1B58"/>
    <w:rsid w:val="00AF4963"/>
    <w:rsid w:val="00AF4D2F"/>
    <w:rsid w:val="00AF620C"/>
    <w:rsid w:val="00AF6B01"/>
    <w:rsid w:val="00B0094F"/>
    <w:rsid w:val="00B01BB8"/>
    <w:rsid w:val="00B0273A"/>
    <w:rsid w:val="00B02934"/>
    <w:rsid w:val="00B06560"/>
    <w:rsid w:val="00B07792"/>
    <w:rsid w:val="00B14829"/>
    <w:rsid w:val="00B14E50"/>
    <w:rsid w:val="00B1683F"/>
    <w:rsid w:val="00B17A30"/>
    <w:rsid w:val="00B2503C"/>
    <w:rsid w:val="00B2799A"/>
    <w:rsid w:val="00B27C00"/>
    <w:rsid w:val="00B30553"/>
    <w:rsid w:val="00B32016"/>
    <w:rsid w:val="00B35CFD"/>
    <w:rsid w:val="00B40F3B"/>
    <w:rsid w:val="00B412B0"/>
    <w:rsid w:val="00B4228E"/>
    <w:rsid w:val="00B42BAC"/>
    <w:rsid w:val="00B45CE6"/>
    <w:rsid w:val="00B473CF"/>
    <w:rsid w:val="00B5187C"/>
    <w:rsid w:val="00B55799"/>
    <w:rsid w:val="00B562F2"/>
    <w:rsid w:val="00B565FC"/>
    <w:rsid w:val="00B65081"/>
    <w:rsid w:val="00B664CE"/>
    <w:rsid w:val="00B66A2B"/>
    <w:rsid w:val="00B702D3"/>
    <w:rsid w:val="00B706F3"/>
    <w:rsid w:val="00B71C79"/>
    <w:rsid w:val="00B73AB4"/>
    <w:rsid w:val="00B7440B"/>
    <w:rsid w:val="00B7478A"/>
    <w:rsid w:val="00B771CB"/>
    <w:rsid w:val="00B77C3C"/>
    <w:rsid w:val="00B824A5"/>
    <w:rsid w:val="00B8365D"/>
    <w:rsid w:val="00B847EA"/>
    <w:rsid w:val="00B90D82"/>
    <w:rsid w:val="00B915EB"/>
    <w:rsid w:val="00BA00B8"/>
    <w:rsid w:val="00BA2313"/>
    <w:rsid w:val="00BA26FA"/>
    <w:rsid w:val="00BA2D72"/>
    <w:rsid w:val="00BA4C71"/>
    <w:rsid w:val="00BA7B06"/>
    <w:rsid w:val="00BA7DB2"/>
    <w:rsid w:val="00BB0835"/>
    <w:rsid w:val="00BB4FAC"/>
    <w:rsid w:val="00BB5FA0"/>
    <w:rsid w:val="00BB65FC"/>
    <w:rsid w:val="00BC357D"/>
    <w:rsid w:val="00BC47F9"/>
    <w:rsid w:val="00BC6A26"/>
    <w:rsid w:val="00BC6C9E"/>
    <w:rsid w:val="00BC70FC"/>
    <w:rsid w:val="00BD04B5"/>
    <w:rsid w:val="00BD1954"/>
    <w:rsid w:val="00BE3DF4"/>
    <w:rsid w:val="00BF010F"/>
    <w:rsid w:val="00BF3FED"/>
    <w:rsid w:val="00BF43C3"/>
    <w:rsid w:val="00BF6273"/>
    <w:rsid w:val="00BF65DC"/>
    <w:rsid w:val="00BF6EDA"/>
    <w:rsid w:val="00BF7E17"/>
    <w:rsid w:val="00C005CF"/>
    <w:rsid w:val="00C015B5"/>
    <w:rsid w:val="00C01709"/>
    <w:rsid w:val="00C02596"/>
    <w:rsid w:val="00C06EAD"/>
    <w:rsid w:val="00C0744B"/>
    <w:rsid w:val="00C07ADD"/>
    <w:rsid w:val="00C11A14"/>
    <w:rsid w:val="00C1282E"/>
    <w:rsid w:val="00C12963"/>
    <w:rsid w:val="00C14276"/>
    <w:rsid w:val="00C1467D"/>
    <w:rsid w:val="00C15254"/>
    <w:rsid w:val="00C20876"/>
    <w:rsid w:val="00C20DE0"/>
    <w:rsid w:val="00C267AB"/>
    <w:rsid w:val="00C30264"/>
    <w:rsid w:val="00C32729"/>
    <w:rsid w:val="00C32CFE"/>
    <w:rsid w:val="00C347BA"/>
    <w:rsid w:val="00C36470"/>
    <w:rsid w:val="00C40969"/>
    <w:rsid w:val="00C4442C"/>
    <w:rsid w:val="00C47B13"/>
    <w:rsid w:val="00C52722"/>
    <w:rsid w:val="00C532AC"/>
    <w:rsid w:val="00C53B56"/>
    <w:rsid w:val="00C54B19"/>
    <w:rsid w:val="00C60400"/>
    <w:rsid w:val="00C61CD2"/>
    <w:rsid w:val="00C65271"/>
    <w:rsid w:val="00C66B27"/>
    <w:rsid w:val="00C67298"/>
    <w:rsid w:val="00C72518"/>
    <w:rsid w:val="00C729DB"/>
    <w:rsid w:val="00C739F8"/>
    <w:rsid w:val="00C76D69"/>
    <w:rsid w:val="00C7730A"/>
    <w:rsid w:val="00C84126"/>
    <w:rsid w:val="00C8431E"/>
    <w:rsid w:val="00C853EA"/>
    <w:rsid w:val="00C87023"/>
    <w:rsid w:val="00C90B09"/>
    <w:rsid w:val="00C9257F"/>
    <w:rsid w:val="00C92EA5"/>
    <w:rsid w:val="00C958E8"/>
    <w:rsid w:val="00C95F7D"/>
    <w:rsid w:val="00C9632B"/>
    <w:rsid w:val="00C96C54"/>
    <w:rsid w:val="00C96FB9"/>
    <w:rsid w:val="00CA05A9"/>
    <w:rsid w:val="00CA0E58"/>
    <w:rsid w:val="00CA1515"/>
    <w:rsid w:val="00CA2E4C"/>
    <w:rsid w:val="00CA459B"/>
    <w:rsid w:val="00CA4E49"/>
    <w:rsid w:val="00CA5F54"/>
    <w:rsid w:val="00CA6F4A"/>
    <w:rsid w:val="00CB2509"/>
    <w:rsid w:val="00CB2FF0"/>
    <w:rsid w:val="00CB312C"/>
    <w:rsid w:val="00CB5027"/>
    <w:rsid w:val="00CB56E6"/>
    <w:rsid w:val="00CB758B"/>
    <w:rsid w:val="00CC00BD"/>
    <w:rsid w:val="00CC22B5"/>
    <w:rsid w:val="00CC6F94"/>
    <w:rsid w:val="00CD38D2"/>
    <w:rsid w:val="00CD41F5"/>
    <w:rsid w:val="00CD4FE9"/>
    <w:rsid w:val="00CD56B7"/>
    <w:rsid w:val="00CD6F58"/>
    <w:rsid w:val="00CD748E"/>
    <w:rsid w:val="00CE0897"/>
    <w:rsid w:val="00CE19E8"/>
    <w:rsid w:val="00CE5C8F"/>
    <w:rsid w:val="00CE5D6F"/>
    <w:rsid w:val="00CE751C"/>
    <w:rsid w:val="00CF0237"/>
    <w:rsid w:val="00CF08D7"/>
    <w:rsid w:val="00CF13A1"/>
    <w:rsid w:val="00CF2CEF"/>
    <w:rsid w:val="00CF2DDD"/>
    <w:rsid w:val="00CF3058"/>
    <w:rsid w:val="00CF3694"/>
    <w:rsid w:val="00CF3F3B"/>
    <w:rsid w:val="00CF4BB6"/>
    <w:rsid w:val="00CF5E96"/>
    <w:rsid w:val="00CF7430"/>
    <w:rsid w:val="00D0340B"/>
    <w:rsid w:val="00D17289"/>
    <w:rsid w:val="00D17992"/>
    <w:rsid w:val="00D218A1"/>
    <w:rsid w:val="00D25002"/>
    <w:rsid w:val="00D25D3E"/>
    <w:rsid w:val="00D26E22"/>
    <w:rsid w:val="00D3082A"/>
    <w:rsid w:val="00D32A5A"/>
    <w:rsid w:val="00D32DDE"/>
    <w:rsid w:val="00D32E34"/>
    <w:rsid w:val="00D34087"/>
    <w:rsid w:val="00D37C89"/>
    <w:rsid w:val="00D4361E"/>
    <w:rsid w:val="00D45E50"/>
    <w:rsid w:val="00D512B5"/>
    <w:rsid w:val="00D522A6"/>
    <w:rsid w:val="00D5279D"/>
    <w:rsid w:val="00D5536F"/>
    <w:rsid w:val="00D55A98"/>
    <w:rsid w:val="00D571BA"/>
    <w:rsid w:val="00D60473"/>
    <w:rsid w:val="00D61833"/>
    <w:rsid w:val="00D62650"/>
    <w:rsid w:val="00D627B1"/>
    <w:rsid w:val="00D668AF"/>
    <w:rsid w:val="00D67745"/>
    <w:rsid w:val="00D71413"/>
    <w:rsid w:val="00D73CAF"/>
    <w:rsid w:val="00D75AD4"/>
    <w:rsid w:val="00D7667C"/>
    <w:rsid w:val="00D77D9A"/>
    <w:rsid w:val="00D8198B"/>
    <w:rsid w:val="00D81B2A"/>
    <w:rsid w:val="00D82A86"/>
    <w:rsid w:val="00D861AC"/>
    <w:rsid w:val="00D865F4"/>
    <w:rsid w:val="00D908E0"/>
    <w:rsid w:val="00D91840"/>
    <w:rsid w:val="00D92D21"/>
    <w:rsid w:val="00DA01AB"/>
    <w:rsid w:val="00DA0814"/>
    <w:rsid w:val="00DA0AEF"/>
    <w:rsid w:val="00DA1102"/>
    <w:rsid w:val="00DA31B0"/>
    <w:rsid w:val="00DA5394"/>
    <w:rsid w:val="00DA6054"/>
    <w:rsid w:val="00DA7444"/>
    <w:rsid w:val="00DA7F9D"/>
    <w:rsid w:val="00DB0501"/>
    <w:rsid w:val="00DB057D"/>
    <w:rsid w:val="00DB09FA"/>
    <w:rsid w:val="00DB111B"/>
    <w:rsid w:val="00DB24BE"/>
    <w:rsid w:val="00DB2B90"/>
    <w:rsid w:val="00DB2DA6"/>
    <w:rsid w:val="00DB3731"/>
    <w:rsid w:val="00DC1659"/>
    <w:rsid w:val="00DC4B75"/>
    <w:rsid w:val="00DC5FCF"/>
    <w:rsid w:val="00DC6885"/>
    <w:rsid w:val="00DD29FF"/>
    <w:rsid w:val="00DD2D2F"/>
    <w:rsid w:val="00DD362E"/>
    <w:rsid w:val="00DE0F1B"/>
    <w:rsid w:val="00DE2450"/>
    <w:rsid w:val="00DE3E02"/>
    <w:rsid w:val="00DE47AD"/>
    <w:rsid w:val="00DE7908"/>
    <w:rsid w:val="00DF0603"/>
    <w:rsid w:val="00DF6478"/>
    <w:rsid w:val="00DF64B3"/>
    <w:rsid w:val="00DF76E7"/>
    <w:rsid w:val="00E0199F"/>
    <w:rsid w:val="00E02931"/>
    <w:rsid w:val="00E02BFD"/>
    <w:rsid w:val="00E04DD8"/>
    <w:rsid w:val="00E12B43"/>
    <w:rsid w:val="00E16BE2"/>
    <w:rsid w:val="00E21EC3"/>
    <w:rsid w:val="00E22703"/>
    <w:rsid w:val="00E23FBB"/>
    <w:rsid w:val="00E2613D"/>
    <w:rsid w:val="00E306DF"/>
    <w:rsid w:val="00E30982"/>
    <w:rsid w:val="00E31458"/>
    <w:rsid w:val="00E3432E"/>
    <w:rsid w:val="00E419D9"/>
    <w:rsid w:val="00E430B5"/>
    <w:rsid w:val="00E43593"/>
    <w:rsid w:val="00E56AFA"/>
    <w:rsid w:val="00E60316"/>
    <w:rsid w:val="00E60C6D"/>
    <w:rsid w:val="00E62079"/>
    <w:rsid w:val="00E66EA9"/>
    <w:rsid w:val="00E73351"/>
    <w:rsid w:val="00E73AA2"/>
    <w:rsid w:val="00E74D05"/>
    <w:rsid w:val="00E75FC2"/>
    <w:rsid w:val="00E76A7C"/>
    <w:rsid w:val="00E7773F"/>
    <w:rsid w:val="00E818CE"/>
    <w:rsid w:val="00E848BA"/>
    <w:rsid w:val="00E8585C"/>
    <w:rsid w:val="00E916F4"/>
    <w:rsid w:val="00E920F8"/>
    <w:rsid w:val="00E92288"/>
    <w:rsid w:val="00E97AFD"/>
    <w:rsid w:val="00EA0299"/>
    <w:rsid w:val="00EA0787"/>
    <w:rsid w:val="00EA0B30"/>
    <w:rsid w:val="00EA0D18"/>
    <w:rsid w:val="00EA0DE1"/>
    <w:rsid w:val="00EA129E"/>
    <w:rsid w:val="00EA3E55"/>
    <w:rsid w:val="00EA4733"/>
    <w:rsid w:val="00EA663C"/>
    <w:rsid w:val="00EA792C"/>
    <w:rsid w:val="00EB1702"/>
    <w:rsid w:val="00EB189A"/>
    <w:rsid w:val="00EB39BC"/>
    <w:rsid w:val="00EB4D52"/>
    <w:rsid w:val="00EB6151"/>
    <w:rsid w:val="00EC0430"/>
    <w:rsid w:val="00EC0718"/>
    <w:rsid w:val="00EC1615"/>
    <w:rsid w:val="00EC1FF7"/>
    <w:rsid w:val="00EC28DA"/>
    <w:rsid w:val="00EC51DB"/>
    <w:rsid w:val="00EC5BEB"/>
    <w:rsid w:val="00EC6071"/>
    <w:rsid w:val="00EC7217"/>
    <w:rsid w:val="00EC7D58"/>
    <w:rsid w:val="00ED010C"/>
    <w:rsid w:val="00ED327D"/>
    <w:rsid w:val="00ED36C0"/>
    <w:rsid w:val="00ED3C28"/>
    <w:rsid w:val="00ED473D"/>
    <w:rsid w:val="00ED6B07"/>
    <w:rsid w:val="00ED6C05"/>
    <w:rsid w:val="00ED7FE9"/>
    <w:rsid w:val="00EE0155"/>
    <w:rsid w:val="00EE182F"/>
    <w:rsid w:val="00EE43A1"/>
    <w:rsid w:val="00EE52F6"/>
    <w:rsid w:val="00EF1068"/>
    <w:rsid w:val="00EF3C2C"/>
    <w:rsid w:val="00EF5C0A"/>
    <w:rsid w:val="00EF6423"/>
    <w:rsid w:val="00EF7122"/>
    <w:rsid w:val="00F0119C"/>
    <w:rsid w:val="00F02B3E"/>
    <w:rsid w:val="00F0386C"/>
    <w:rsid w:val="00F04246"/>
    <w:rsid w:val="00F0426F"/>
    <w:rsid w:val="00F07505"/>
    <w:rsid w:val="00F12EDE"/>
    <w:rsid w:val="00F13432"/>
    <w:rsid w:val="00F14EA3"/>
    <w:rsid w:val="00F153E5"/>
    <w:rsid w:val="00F21387"/>
    <w:rsid w:val="00F24720"/>
    <w:rsid w:val="00F25EF3"/>
    <w:rsid w:val="00F32254"/>
    <w:rsid w:val="00F32FA7"/>
    <w:rsid w:val="00F33371"/>
    <w:rsid w:val="00F34F19"/>
    <w:rsid w:val="00F36111"/>
    <w:rsid w:val="00F430F1"/>
    <w:rsid w:val="00F436B7"/>
    <w:rsid w:val="00F43779"/>
    <w:rsid w:val="00F43F57"/>
    <w:rsid w:val="00F43FEC"/>
    <w:rsid w:val="00F441B2"/>
    <w:rsid w:val="00F452E8"/>
    <w:rsid w:val="00F45669"/>
    <w:rsid w:val="00F4716D"/>
    <w:rsid w:val="00F47454"/>
    <w:rsid w:val="00F51D3F"/>
    <w:rsid w:val="00F5455B"/>
    <w:rsid w:val="00F55FFC"/>
    <w:rsid w:val="00F57DCA"/>
    <w:rsid w:val="00F637E6"/>
    <w:rsid w:val="00F64BDF"/>
    <w:rsid w:val="00F64EC2"/>
    <w:rsid w:val="00F678B4"/>
    <w:rsid w:val="00F708AC"/>
    <w:rsid w:val="00F720FD"/>
    <w:rsid w:val="00F765A5"/>
    <w:rsid w:val="00F769CA"/>
    <w:rsid w:val="00F7790C"/>
    <w:rsid w:val="00F8181F"/>
    <w:rsid w:val="00F829F1"/>
    <w:rsid w:val="00F84C98"/>
    <w:rsid w:val="00F85500"/>
    <w:rsid w:val="00F87825"/>
    <w:rsid w:val="00F87F3A"/>
    <w:rsid w:val="00F9309C"/>
    <w:rsid w:val="00F94808"/>
    <w:rsid w:val="00F94D4E"/>
    <w:rsid w:val="00F95321"/>
    <w:rsid w:val="00FA246D"/>
    <w:rsid w:val="00FA29F9"/>
    <w:rsid w:val="00FA4B00"/>
    <w:rsid w:val="00FA4CCB"/>
    <w:rsid w:val="00FA752C"/>
    <w:rsid w:val="00FA7F88"/>
    <w:rsid w:val="00FB0D32"/>
    <w:rsid w:val="00FB2794"/>
    <w:rsid w:val="00FB3DE1"/>
    <w:rsid w:val="00FB521E"/>
    <w:rsid w:val="00FB6C5C"/>
    <w:rsid w:val="00FC0417"/>
    <w:rsid w:val="00FC280E"/>
    <w:rsid w:val="00FC3DF3"/>
    <w:rsid w:val="00FC6DC6"/>
    <w:rsid w:val="00FD07E5"/>
    <w:rsid w:val="00FD0BC1"/>
    <w:rsid w:val="00FD0CC6"/>
    <w:rsid w:val="00FD15D1"/>
    <w:rsid w:val="00FD274E"/>
    <w:rsid w:val="00FD36A1"/>
    <w:rsid w:val="00FD4060"/>
    <w:rsid w:val="00FD44A9"/>
    <w:rsid w:val="00FD6222"/>
    <w:rsid w:val="00FD67BD"/>
    <w:rsid w:val="00FD69A1"/>
    <w:rsid w:val="00FD78EE"/>
    <w:rsid w:val="00FE2F8D"/>
    <w:rsid w:val="00FE3CC1"/>
    <w:rsid w:val="00FE514A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A3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49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1876"/>
    <w:rPr>
      <w:b/>
      <w:bCs/>
    </w:rPr>
  </w:style>
  <w:style w:type="character" w:customStyle="1" w:styleId="apple-converted-space">
    <w:name w:val="apple-converted-space"/>
    <w:basedOn w:val="DefaultParagraphFont"/>
    <w:rsid w:val="00561137"/>
  </w:style>
  <w:style w:type="character" w:styleId="Hyperlink">
    <w:name w:val="Hyperlink"/>
    <w:basedOn w:val="DefaultParagraphFont"/>
    <w:uiPriority w:val="99"/>
    <w:semiHidden/>
    <w:unhideWhenUsed/>
    <w:rsid w:val="006141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93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1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655D-FC11-4F40-A62D-54AB806D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A</dc:creator>
  <cp:lastModifiedBy>SONA MARZPETARAN</cp:lastModifiedBy>
  <cp:revision>24</cp:revision>
  <cp:lastPrinted>2018-11-09T07:48:00Z</cp:lastPrinted>
  <dcterms:created xsi:type="dcterms:W3CDTF">2017-08-28T08:00:00Z</dcterms:created>
  <dcterms:modified xsi:type="dcterms:W3CDTF">2018-11-09T07:49:00Z</dcterms:modified>
</cp:coreProperties>
</file>